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93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9739"/>
      </w:tblGrid>
      <w:tr w:rsidR="009960DB" w:rsidRPr="009204F8" w:rsidTr="009960DB">
        <w:trPr>
          <w:cantSplit/>
        </w:trPr>
        <w:tc>
          <w:tcPr>
            <w:tcW w:w="14000" w:type="dxa"/>
            <w:gridSpan w:val="2"/>
          </w:tcPr>
          <w:p w:rsidR="009960DB" w:rsidRPr="009204F8" w:rsidRDefault="009960DB" w:rsidP="009960DB">
            <w:pPr>
              <w:keepNext/>
              <w:jc w:val="center"/>
              <w:outlineLvl w:val="0"/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SREDNJA ŠKOLA BARTUL</w:t>
            </w:r>
            <w:r w:rsidR="00670FA0" w:rsidRPr="009204F8">
              <w:rPr>
                <w:rFonts w:ascii="Calibri" w:hAnsi="Calibri" w:cs="Calibri"/>
                <w:sz w:val="28"/>
                <w:lang w:val="hr-HR"/>
              </w:rPr>
              <w:t>A</w:t>
            </w:r>
            <w:r w:rsidRPr="009204F8">
              <w:rPr>
                <w:rFonts w:ascii="Calibri" w:hAnsi="Calibri" w:cs="Calibri"/>
                <w:sz w:val="28"/>
                <w:lang w:val="hr-HR"/>
              </w:rPr>
              <w:t xml:space="preserve"> KAŠIĆ</w:t>
            </w:r>
            <w:r w:rsidR="00670FA0" w:rsidRPr="009204F8">
              <w:rPr>
                <w:rFonts w:ascii="Calibri" w:hAnsi="Calibri" w:cs="Calibri"/>
                <w:sz w:val="28"/>
                <w:lang w:val="hr-HR"/>
              </w:rPr>
              <w:t>A</w:t>
            </w:r>
            <w:r w:rsidRPr="009204F8">
              <w:rPr>
                <w:rFonts w:ascii="Calibri" w:hAnsi="Calibri" w:cs="Calibri"/>
                <w:sz w:val="28"/>
                <w:lang w:val="hr-HR"/>
              </w:rPr>
              <w:t xml:space="preserve"> – PAG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670FA0" w:rsidRPr="009204F8" w:rsidTr="009960DB">
        <w:trPr>
          <w:trHeight w:val="945"/>
        </w:trPr>
        <w:tc>
          <w:tcPr>
            <w:tcW w:w="14000" w:type="dxa"/>
            <w:gridSpan w:val="2"/>
            <w:tcBorders>
              <w:bottom w:val="nil"/>
            </w:tcBorders>
          </w:tcPr>
          <w:p w:rsidR="00670FA0" w:rsidRPr="009204F8" w:rsidRDefault="00670FA0" w:rsidP="00670FA0">
            <w:pPr>
              <w:jc w:val="center"/>
              <w:rPr>
                <w:rFonts w:ascii="Calibri" w:hAnsi="Calibri" w:cs="Calibri"/>
                <w:b/>
                <w:sz w:val="40"/>
                <w:szCs w:val="40"/>
              </w:rPr>
            </w:pPr>
            <w:r w:rsidRPr="009204F8">
              <w:rPr>
                <w:rFonts w:ascii="Calibri" w:hAnsi="Calibri" w:cs="Calibri"/>
                <w:b/>
                <w:sz w:val="52"/>
                <w:szCs w:val="40"/>
              </w:rPr>
              <w:t>OPERATIVNI GODIŠNJI PLAN I PROGRAM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NATAVNI PREDMET:</w:t>
            </w: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OSNOVE TURIZMA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OBRAZOVNI SEKTOR:</w:t>
            </w: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TURIZAM I UGOSTITELJSTVO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PROGRAM</w:t>
            </w:r>
            <w:r w:rsidR="00670FA0" w:rsidRPr="009204F8">
              <w:rPr>
                <w:rFonts w:ascii="Calibri" w:hAnsi="Calibri" w:cs="Calibri"/>
                <w:sz w:val="28"/>
                <w:lang w:val="hr-HR"/>
              </w:rPr>
              <w:t xml:space="preserve"> </w:t>
            </w:r>
            <w:r w:rsidRPr="009204F8">
              <w:rPr>
                <w:rFonts w:ascii="Calibri" w:hAnsi="Calibri" w:cs="Calibri"/>
                <w:sz w:val="28"/>
                <w:lang w:val="hr-HR"/>
              </w:rPr>
              <w:t>/ ZANIMANJE:</w:t>
            </w: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KUHAR</w:t>
            </w:r>
            <w:r w:rsidR="00670FA0" w:rsidRPr="009204F8">
              <w:rPr>
                <w:rFonts w:ascii="Calibri" w:hAnsi="Calibri" w:cs="Calibri"/>
                <w:sz w:val="28"/>
                <w:lang w:val="hr-HR"/>
              </w:rPr>
              <w:t xml:space="preserve"> </w:t>
            </w:r>
            <w:r w:rsidRPr="009204F8">
              <w:rPr>
                <w:rFonts w:ascii="Calibri" w:hAnsi="Calibri" w:cs="Calibri"/>
                <w:sz w:val="28"/>
                <w:lang w:val="hr-HR"/>
              </w:rPr>
              <w:t>/</w:t>
            </w:r>
            <w:r w:rsidR="00670FA0" w:rsidRPr="009204F8">
              <w:rPr>
                <w:rFonts w:ascii="Calibri" w:hAnsi="Calibri" w:cs="Calibri"/>
                <w:sz w:val="28"/>
                <w:lang w:val="hr-HR"/>
              </w:rPr>
              <w:t xml:space="preserve"> </w:t>
            </w:r>
            <w:r w:rsidRPr="009204F8">
              <w:rPr>
                <w:rFonts w:ascii="Calibri" w:hAnsi="Calibri" w:cs="Calibri"/>
                <w:sz w:val="28"/>
                <w:lang w:val="hr-HR"/>
              </w:rPr>
              <w:t xml:space="preserve">KONOBAR 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RAZRED:</w:t>
            </w: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1. u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BROJ SATI:</w:t>
            </w: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70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ŠKOLSKA GODINA:</w:t>
            </w:r>
          </w:p>
        </w:tc>
        <w:tc>
          <w:tcPr>
            <w:tcW w:w="9739" w:type="dxa"/>
          </w:tcPr>
          <w:p w:rsidR="009960DB" w:rsidRPr="009204F8" w:rsidRDefault="008A5347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2017./2018</w:t>
            </w:r>
            <w:r w:rsidR="009960DB" w:rsidRPr="009204F8">
              <w:rPr>
                <w:rFonts w:ascii="Calibri" w:hAnsi="Calibri" w:cs="Calibri"/>
                <w:sz w:val="28"/>
                <w:lang w:val="hr-HR"/>
              </w:rPr>
              <w:t>.</w:t>
            </w: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PREDMETNI NASTAVNIK:</w:t>
            </w: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  <w:r w:rsidRPr="009204F8">
              <w:rPr>
                <w:rFonts w:ascii="Calibri" w:hAnsi="Calibri" w:cs="Calibri"/>
                <w:sz w:val="28"/>
                <w:lang w:val="hr-HR"/>
              </w:rPr>
              <w:t>Danijel Gavranović</w:t>
            </w:r>
            <w:r w:rsidR="00674224">
              <w:rPr>
                <w:rFonts w:ascii="Calibri" w:hAnsi="Calibri" w:cs="Calibri"/>
                <w:sz w:val="28"/>
                <w:lang w:val="hr-HR"/>
              </w:rPr>
              <w:t>, prof.</w:t>
            </w:r>
            <w:bookmarkStart w:id="0" w:name="_GoBack"/>
            <w:bookmarkEnd w:id="0"/>
          </w:p>
        </w:tc>
      </w:tr>
      <w:tr w:rsidR="009960DB" w:rsidRPr="009204F8" w:rsidTr="009960DB">
        <w:tc>
          <w:tcPr>
            <w:tcW w:w="4261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9960DB" w:rsidRPr="009204F8" w:rsidRDefault="009960DB" w:rsidP="009960DB">
            <w:pPr>
              <w:rPr>
                <w:rFonts w:ascii="Calibri" w:hAnsi="Calibri" w:cs="Calibri"/>
                <w:sz w:val="28"/>
                <w:lang w:val="hr-HR"/>
              </w:rPr>
            </w:pPr>
          </w:p>
        </w:tc>
      </w:tr>
    </w:tbl>
    <w:p w:rsidR="009960DB" w:rsidRPr="009204F8" w:rsidRDefault="009960DB" w:rsidP="009960DB">
      <w:pPr>
        <w:rPr>
          <w:rFonts w:ascii="Calibri" w:hAnsi="Calibri" w:cs="Calibri"/>
          <w:lang w:val="hr-HR"/>
        </w:rPr>
      </w:pPr>
    </w:p>
    <w:p w:rsidR="00B131E6" w:rsidRPr="009204F8" w:rsidRDefault="009960DB">
      <w:pPr>
        <w:rPr>
          <w:rFonts w:ascii="Calibri" w:hAnsi="Calibri" w:cs="Calibri"/>
          <w:lang w:val="hr-HR"/>
        </w:rPr>
      </w:pPr>
      <w:r w:rsidRPr="009204F8">
        <w:rPr>
          <w:rFonts w:ascii="Calibri" w:hAnsi="Calibri" w:cs="Calibri"/>
          <w:lang w:val="hr-HR"/>
        </w:rPr>
        <w:br w:type="page"/>
      </w: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0"/>
        <w:gridCol w:w="426"/>
        <w:gridCol w:w="12615"/>
      </w:tblGrid>
      <w:tr w:rsidR="00C50EBE" w:rsidRPr="009204F8" w:rsidTr="00C50EBE">
        <w:tc>
          <w:tcPr>
            <w:tcW w:w="2978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70</w:t>
            </w:r>
          </w:p>
        </w:tc>
      </w:tr>
      <w:tr w:rsidR="00C50EBE" w:rsidRPr="009204F8" w:rsidTr="00C50EBE">
        <w:tc>
          <w:tcPr>
            <w:tcW w:w="2978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Pripremiti radni materijal te odrediti upute kako rješavati probleme</w:t>
            </w:r>
          </w:p>
        </w:tc>
      </w:tr>
      <w:tr w:rsidR="00C50EBE" w:rsidRPr="009204F8" w:rsidTr="00C50EBE">
        <w:tc>
          <w:tcPr>
            <w:tcW w:w="2978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Redovito pohađanje nastave, te sudjelovanje u rješavanju radnih zadataka, praćenje nastave i vođenje bilješki.</w:t>
            </w:r>
          </w:p>
        </w:tc>
      </w:tr>
      <w:tr w:rsidR="00C50EBE" w:rsidRPr="009204F8" w:rsidTr="00C50EBE">
        <w:tc>
          <w:tcPr>
            <w:tcW w:w="2978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Usvojenost nastavnog sadržaja i primjena znanja / sadržaja</w:t>
            </w:r>
          </w:p>
        </w:tc>
      </w:tr>
      <w:tr w:rsidR="00C50EBE" w:rsidRPr="009204F8" w:rsidTr="00C50EBE">
        <w:tc>
          <w:tcPr>
            <w:tcW w:w="15593" w:type="dxa"/>
            <w:gridSpan w:val="4"/>
            <w:shd w:val="clear" w:color="auto" w:fill="D9D9D9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Elementi ocjenjivanja za usvojenosti nastavnih sadržaja</w:t>
            </w:r>
          </w:p>
        </w:tc>
      </w:tr>
      <w:tr w:rsidR="00C50EBE" w:rsidRPr="009204F8" w:rsidTr="00C50EBE">
        <w:tc>
          <w:tcPr>
            <w:tcW w:w="1702" w:type="dxa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Ocjena</w:t>
            </w:r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Mjerilo</w:t>
            </w:r>
          </w:p>
        </w:tc>
      </w:tr>
      <w:tr w:rsidR="00C50EBE" w:rsidRPr="009204F8" w:rsidTr="00C50EBE"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odličan</w:t>
            </w:r>
          </w:p>
        </w:tc>
        <w:tc>
          <w:tcPr>
            <w:tcW w:w="13891" w:type="dxa"/>
            <w:gridSpan w:val="3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Samostalno bez pomoći nastavnika rješava postavljene probleme.</w:t>
            </w:r>
          </w:p>
        </w:tc>
      </w:tr>
      <w:tr w:rsidR="00C50EBE" w:rsidRPr="009204F8" w:rsidTr="00C50EBE"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vrlo dobar</w:t>
            </w:r>
          </w:p>
        </w:tc>
        <w:tc>
          <w:tcPr>
            <w:tcW w:w="13891" w:type="dxa"/>
            <w:gridSpan w:val="3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Složenije probleme rješava uz pomoć, a jednostavnije bez pomoći nastavnika.</w:t>
            </w:r>
          </w:p>
        </w:tc>
      </w:tr>
      <w:tr w:rsidR="00C50EBE" w:rsidRPr="009204F8" w:rsidTr="00C50EBE"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dobar</w:t>
            </w:r>
          </w:p>
        </w:tc>
        <w:tc>
          <w:tcPr>
            <w:tcW w:w="13891" w:type="dxa"/>
            <w:gridSpan w:val="3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 xml:space="preserve">Postavljene probleme rješava uz pomoć nastavnika. </w:t>
            </w:r>
          </w:p>
        </w:tc>
      </w:tr>
      <w:tr w:rsidR="00C50EBE" w:rsidRPr="009204F8" w:rsidTr="00C50EBE"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dovoljan</w:t>
            </w:r>
          </w:p>
        </w:tc>
        <w:tc>
          <w:tcPr>
            <w:tcW w:w="13891" w:type="dxa"/>
            <w:gridSpan w:val="3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Jednostavne probleme rješava uz pomoć nastavnika, a teže nikako.</w:t>
            </w:r>
          </w:p>
        </w:tc>
      </w:tr>
      <w:tr w:rsidR="00C50EBE" w:rsidRPr="009204F8" w:rsidTr="00C50EBE"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nedovoljan</w:t>
            </w:r>
          </w:p>
        </w:tc>
        <w:tc>
          <w:tcPr>
            <w:tcW w:w="13891" w:type="dxa"/>
            <w:gridSpan w:val="3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Ne rješava ni jednostavne probleme ni uz pomoć nastavnika.</w:t>
            </w:r>
          </w:p>
        </w:tc>
      </w:tr>
      <w:tr w:rsidR="00C50EBE" w:rsidRPr="009204F8" w:rsidTr="00C50EBE">
        <w:trPr>
          <w:trHeight w:val="441"/>
        </w:trPr>
        <w:tc>
          <w:tcPr>
            <w:tcW w:w="15593" w:type="dxa"/>
            <w:gridSpan w:val="4"/>
            <w:shd w:val="clear" w:color="auto" w:fill="D9D9D9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Elementi ocjenjivanja za primjenu znanja / sadržaja</w:t>
            </w:r>
          </w:p>
        </w:tc>
      </w:tr>
      <w:tr w:rsidR="00C50EBE" w:rsidRPr="009204F8" w:rsidTr="00C50EBE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Ocjena</w:t>
            </w:r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Mjerilo</w:t>
            </w:r>
          </w:p>
        </w:tc>
      </w:tr>
      <w:tr w:rsidR="00C50EBE" w:rsidRPr="009204F8" w:rsidTr="00C50EBE">
        <w:trPr>
          <w:trHeight w:val="71"/>
        </w:trPr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odličan</w:t>
            </w:r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C50EBE" w:rsidRPr="009204F8" w:rsidTr="00C50EBE">
        <w:trPr>
          <w:trHeight w:val="71"/>
        </w:trPr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vrlo dobar</w:t>
            </w:r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C50EBE" w:rsidRPr="009204F8" w:rsidTr="00C50EBE">
        <w:trPr>
          <w:trHeight w:val="71"/>
        </w:trPr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dobar</w:t>
            </w:r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C50EBE" w:rsidRPr="009204F8" w:rsidTr="00C50EBE">
        <w:trPr>
          <w:trHeight w:val="71"/>
        </w:trPr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dovoljan</w:t>
            </w:r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C50EBE" w:rsidRPr="009204F8" w:rsidTr="00C50EBE">
        <w:trPr>
          <w:trHeight w:val="71"/>
        </w:trPr>
        <w:tc>
          <w:tcPr>
            <w:tcW w:w="1702" w:type="dxa"/>
            <w:shd w:val="clear" w:color="auto" w:fill="auto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nedovoljan</w:t>
            </w:r>
          </w:p>
        </w:tc>
        <w:tc>
          <w:tcPr>
            <w:tcW w:w="13891" w:type="dxa"/>
            <w:gridSpan w:val="3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C50EBE" w:rsidRPr="009204F8" w:rsidTr="00C50EBE">
        <w:tc>
          <w:tcPr>
            <w:tcW w:w="2552" w:type="dxa"/>
            <w:gridSpan w:val="2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Oblici praćenja</w:t>
            </w:r>
          </w:p>
        </w:tc>
        <w:tc>
          <w:tcPr>
            <w:tcW w:w="13041" w:type="dxa"/>
            <w:gridSpan w:val="2"/>
            <w:shd w:val="clear" w:color="auto" w:fill="auto"/>
            <w:vAlign w:val="center"/>
          </w:tcPr>
          <w:p w:rsidR="00C50EBE" w:rsidRPr="009204F8" w:rsidRDefault="00C50EBE" w:rsidP="00C50EBE">
            <w:pPr>
              <w:spacing w:before="40" w:afterLines="40" w:after="96"/>
              <w:rPr>
                <w:rFonts w:ascii="Calibri" w:eastAsia="Calibri" w:hAnsi="Calibri" w:cs="Calibri"/>
                <w:sz w:val="24"/>
                <w:szCs w:val="24"/>
              </w:rPr>
            </w:pPr>
            <w:r w:rsidRPr="009204F8">
              <w:rPr>
                <w:rFonts w:ascii="Calibri" w:eastAsia="Calibri" w:hAnsi="Calibri" w:cs="Calibri"/>
                <w:sz w:val="24"/>
                <w:szCs w:val="24"/>
              </w:rPr>
              <w:t>Usmeno (4 puta tijekom školske godine), ocjena sudjelovanja u nastavi (4 puta tijekom školske godine)</w:t>
            </w:r>
          </w:p>
        </w:tc>
      </w:tr>
    </w:tbl>
    <w:p w:rsidR="00752D52" w:rsidRPr="009204F8" w:rsidRDefault="00B131E6">
      <w:pPr>
        <w:rPr>
          <w:rFonts w:ascii="Calibri" w:hAnsi="Calibri" w:cs="Calibri"/>
          <w:lang w:val="hr-HR"/>
        </w:rPr>
      </w:pPr>
      <w:r w:rsidRPr="009204F8">
        <w:rPr>
          <w:rFonts w:ascii="Calibri" w:hAnsi="Calibri" w:cs="Calibri"/>
          <w:lang w:val="hr-HR"/>
        </w:rPr>
        <w:br w:type="page"/>
      </w:r>
    </w:p>
    <w:tbl>
      <w:tblPr>
        <w:tblW w:w="15652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913"/>
        <w:gridCol w:w="5103"/>
        <w:gridCol w:w="2410"/>
        <w:gridCol w:w="2409"/>
      </w:tblGrid>
      <w:tr w:rsidR="004D4E0C" w:rsidRPr="009204F8" w:rsidTr="004D4E0C">
        <w:trPr>
          <w:trHeight w:val="699"/>
        </w:trPr>
        <w:tc>
          <w:tcPr>
            <w:tcW w:w="817" w:type="dxa"/>
            <w:tcBorders>
              <w:bottom w:val="nil"/>
            </w:tcBorders>
            <w:vAlign w:val="center"/>
          </w:tcPr>
          <w:p w:rsidR="004D4E0C" w:rsidRPr="009204F8" w:rsidRDefault="004D4E0C" w:rsidP="00670FA0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Redni br. sata</w:t>
            </w:r>
          </w:p>
        </w:tc>
        <w:tc>
          <w:tcPr>
            <w:tcW w:w="4913" w:type="dxa"/>
            <w:tcBorders>
              <w:bottom w:val="nil"/>
            </w:tcBorders>
            <w:vAlign w:val="center"/>
          </w:tcPr>
          <w:p w:rsidR="004D4E0C" w:rsidRPr="009204F8" w:rsidRDefault="004D4E0C" w:rsidP="00670FA0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Naziv nastavne cjeline (kompleksa) i tema /vježbi (prema izvedbenom planu i programu)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4D4E0C" w:rsidRPr="009204F8" w:rsidRDefault="004D4E0C" w:rsidP="00670FA0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Cilj za nastavnu cjelinu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D4E0C" w:rsidRPr="009204F8" w:rsidRDefault="004D4E0C" w:rsidP="00670FA0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Nastavne metode i metodički oblici rada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4D4E0C" w:rsidRPr="009204F8" w:rsidRDefault="004D4E0C" w:rsidP="00670FA0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Nastavna sredstva i pomagala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Upoznavanje s nastavnim planom i programom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Upoznavanje učenika s načinom rada</w:t>
            </w:r>
          </w:p>
        </w:tc>
        <w:tc>
          <w:tcPr>
            <w:tcW w:w="2410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urizam; putnici posjetitelji, izletnici turisti 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poznati učenike s razlikama u pojmovima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urističko putovanj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Pojam I razvoj tur putovanj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4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Statističko praćenje turizma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Oblici stat. prikaza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</w:t>
            </w:r>
          </w:p>
        </w:tc>
        <w:tc>
          <w:tcPr>
            <w:tcW w:w="4913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Turističko mjesto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Pojam turističkog mjesta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reduvjeti za razvoj turizm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Uloga zajednice u turizm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7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Gospodarstvo i gospodarske djelatnosti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rste gosp. djelatnosti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8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Turizam kao gospodarska djelatnost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Uloga turizma u gosp. države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9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Društvena važnost turizm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loga turizma u gosp. države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0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Složenost turizm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ažnost složenosti turizma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1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ržište ponuda i potražnj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Ponuda i potraž. tur. uslug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2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Obilježja turističkog tržišt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onuda I potražnja u turizmu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3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Suvremeni turistički promet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Karakteristike suvremenog promet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4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i/>
                <w:u w:val="single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ojam i obilježja turističkog proizvoda 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Definiranje turističkog proizvod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5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onavljanj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6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rovjera znanja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4D4E0C">
              <w:rPr>
                <w:rFonts w:ascii="Calibri" w:hAnsi="Calibri" w:cs="Calibri"/>
                <w:sz w:val="24"/>
                <w:lang w:val="hr-HR"/>
              </w:rPr>
              <w:t>Individualni</w:t>
            </w:r>
            <w:r>
              <w:rPr>
                <w:rFonts w:ascii="Calibri" w:hAnsi="Calibri" w:cs="Calibri"/>
                <w:sz w:val="24"/>
                <w:lang w:val="hr-HR"/>
              </w:rPr>
              <w:t>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7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ovijesni razvoj turizm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Turizam kroz povijest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8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očeci organiziranog putovanja u svijetu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Povijesni pregled nastanka turizma u svijetu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19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Začeci organiziranog putovanja u Hrvatskoj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Povijesni pregled nastanka turizma u Hrvatskoj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0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Suvremeni turizam i trendovi u razvoju turizma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1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Masovni turizam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Nastanak i utjecaj masovnog turizma na društv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670FA0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4A3824">
        <w:trPr>
          <w:cantSplit/>
          <w:trHeight w:val="21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2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rovjera znanja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Utvrđivanje stečenog znanja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3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uristička ponuda i njeni činitelji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rste turističke ponude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4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Činitelji turističke potražnje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Elementi koji utječu na tur. potražnju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5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urističke atrakcij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Pojam i vrate turističkih atrakcija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6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Dostupnost u turizmu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rste dostupnosti u turizmu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7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rometna dostupnost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loga prometa u turizmu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8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Informativna dostupnost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loga informativne dostupnosti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29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i/>
                <w:u w:val="single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rovjera</w:t>
            </w:r>
            <w:r w:rsidRPr="009204F8">
              <w:rPr>
                <w:rFonts w:ascii="Calibri" w:hAnsi="Calibri" w:cs="Calibri"/>
                <w:i/>
                <w:u w:val="single"/>
                <w:lang w:val="hr-HR"/>
              </w:rPr>
              <w:t xml:space="preserve"> </w:t>
            </w:r>
            <w:r w:rsidRPr="009204F8">
              <w:rPr>
                <w:rFonts w:ascii="Calibri" w:hAnsi="Calibri" w:cs="Calibri"/>
                <w:lang w:val="hr-HR"/>
              </w:rPr>
              <w:t>znanja</w:t>
            </w:r>
            <w:r w:rsidRPr="009204F8">
              <w:rPr>
                <w:rFonts w:ascii="Calibri" w:hAnsi="Calibri" w:cs="Calibri"/>
                <w:i/>
                <w:u w:val="single"/>
                <w:lang w:val="hr-HR"/>
              </w:rPr>
              <w:t xml:space="preserve">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0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Sistematizacija gradiv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1</w:t>
            </w:r>
            <w:r w:rsidR="009204F8" w:rsidRPr="009204F8">
              <w:rPr>
                <w:rFonts w:ascii="Calibri" w:hAnsi="Calibri" w:cs="Calibri"/>
                <w:sz w:val="24"/>
                <w:lang w:val="hr-HR"/>
              </w:rPr>
              <w:t>, 32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Ugostiteljski objekti kao činitelji tur. ponud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Sastavni dio turističke ponude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3, 34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Ugostiteljski objekti za smještaj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rste objekata za smještaj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lastRenderedPageBreak/>
              <w:t>35, 36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Ugostiteljski objekti za prehranu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Vrste objekata za prehranu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7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utničke agencij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Uloga put. agencije u tur.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8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Funkcije putničkih agencija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Djelovanje putničke agencije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39, 40, 41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Vrste putničkih agencija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Turoperatori i agencije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42, 43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onavljanje gradiv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44, 45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uristički motivi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Motivi odlaska na putovanje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46, 47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Oblici turizm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Koje oblike turizma imamo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48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Vrste turizm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Koje vrste turizma imamo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49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</w:rPr>
            </w:pPr>
            <w:r w:rsidRPr="009204F8">
              <w:rPr>
                <w:rFonts w:ascii="Calibri" w:hAnsi="Calibri" w:cs="Calibri"/>
                <w:sz w:val="22"/>
                <w:szCs w:val="22"/>
              </w:rPr>
              <w:t xml:space="preserve">Ponavljanje gradiv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0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rovjera znanja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1</w:t>
            </w:r>
          </w:p>
        </w:tc>
        <w:tc>
          <w:tcPr>
            <w:tcW w:w="4913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Turizam i bruto domaći proizvod 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Uloga turizma u bruto dom proizvodu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2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Utjecaj turizma na zaposlenost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Sezonski karakter turizma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3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Turizam kao nevidljivi izvoz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Sudjelovanje turizma u izvozu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4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Turizam i investicije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Ulaganje u turizam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5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Utjecaj turizma na okoliš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Zagađenja koja donosi turizam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6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Utjecaj turizam na društvo I kulturu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Stvaranje nove turističke kulture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7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Turistička politika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Stvaranje ozračja za provođenje turističke politike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8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Zakon o turističkoj djelatnosti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Što propisuje zakon o turističkoj djelatnosti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59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ravo i uzance u turizmu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Običaji u turizmu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0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Uloga turističkih zajednic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Uloga zajednice u turizmu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1, 62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Oblici udruživanja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Vrste turističkog udruživanj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3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Horizontalno udruživanj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>Vrste horizontalnog udruživanj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4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Vertikalno udruživanje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Vrste vertikalnog udruživanja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5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>Poslovno planiranje u turizmu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Izrada planova za buduća razdoblja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6, 67</w:t>
            </w:r>
          </w:p>
        </w:tc>
        <w:tc>
          <w:tcPr>
            <w:tcW w:w="4913" w:type="dxa"/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laniranje u turizmu </w:t>
            </w:r>
          </w:p>
        </w:tc>
        <w:tc>
          <w:tcPr>
            <w:tcW w:w="5103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9204F8">
              <w:rPr>
                <w:rFonts w:ascii="Calibri" w:hAnsi="Calibri" w:cs="Calibri"/>
                <w:sz w:val="22"/>
                <w:szCs w:val="22"/>
                <w:lang w:val="hr-HR"/>
              </w:rPr>
              <w:t xml:space="preserve">Vrste planova </w:t>
            </w:r>
          </w:p>
        </w:tc>
        <w:tc>
          <w:tcPr>
            <w:tcW w:w="2410" w:type="dxa"/>
            <w:vAlign w:val="center"/>
          </w:tcPr>
          <w:p w:rsidR="004D4E0C" w:rsidRDefault="004D4E0C" w:rsidP="009204F8">
            <w:r w:rsidRPr="009204F8">
              <w:rPr>
                <w:rFonts w:ascii="Calibri" w:hAnsi="Calibri" w:cs="Calibri"/>
                <w:sz w:val="24"/>
                <w:lang w:val="hr-HR"/>
              </w:rPr>
              <w:t>Frontalni, razgovor</w:t>
            </w:r>
          </w:p>
        </w:tc>
        <w:tc>
          <w:tcPr>
            <w:tcW w:w="2409" w:type="dxa"/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 xml:space="preserve">Računalo i projektor </w:t>
            </w: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8</w:t>
            </w:r>
          </w:p>
        </w:tc>
        <w:tc>
          <w:tcPr>
            <w:tcW w:w="4913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onavljanje </w:t>
            </w:r>
          </w:p>
        </w:tc>
        <w:tc>
          <w:tcPr>
            <w:tcW w:w="5103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69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Provjera znanja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</w:tr>
      <w:tr w:rsidR="004D4E0C" w:rsidRPr="009204F8" w:rsidTr="009204F8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70</w:t>
            </w:r>
          </w:p>
        </w:tc>
        <w:tc>
          <w:tcPr>
            <w:tcW w:w="491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pStyle w:val="EnvelopeReturn"/>
              <w:rPr>
                <w:rFonts w:ascii="Calibri" w:hAnsi="Calibri" w:cs="Calibri"/>
                <w:lang w:val="hr-HR"/>
              </w:rPr>
            </w:pPr>
            <w:r w:rsidRPr="009204F8">
              <w:rPr>
                <w:rFonts w:ascii="Calibri" w:hAnsi="Calibri" w:cs="Calibri"/>
                <w:lang w:val="hr-HR"/>
              </w:rPr>
              <w:t xml:space="preserve">Zaključivanje ocjena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  <w:r w:rsidRPr="009204F8">
              <w:rPr>
                <w:rFonts w:ascii="Calibri" w:hAnsi="Calibri" w:cs="Calibri"/>
                <w:sz w:val="24"/>
                <w:lang w:val="hr-HR"/>
              </w:rPr>
              <w:t>Individualni, razgovo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4D4E0C" w:rsidRPr="009204F8" w:rsidRDefault="004D4E0C" w:rsidP="009204F8">
            <w:pPr>
              <w:rPr>
                <w:rFonts w:ascii="Calibri" w:hAnsi="Calibri" w:cs="Calibri"/>
                <w:sz w:val="24"/>
                <w:lang w:val="hr-HR"/>
              </w:rPr>
            </w:pPr>
          </w:p>
        </w:tc>
      </w:tr>
    </w:tbl>
    <w:p w:rsidR="00752D52" w:rsidRPr="009204F8" w:rsidRDefault="00752D52">
      <w:pPr>
        <w:rPr>
          <w:rFonts w:ascii="Calibri" w:hAnsi="Calibri" w:cs="Calibri"/>
          <w:lang w:val="hr-HR"/>
        </w:rPr>
      </w:pPr>
    </w:p>
    <w:sectPr w:rsidR="00752D52" w:rsidRPr="009204F8" w:rsidSect="00AD11BD">
      <w:pgSz w:w="16840" w:h="11907" w:orient="landscape" w:code="9"/>
      <w:pgMar w:top="568" w:right="1417" w:bottom="426" w:left="141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27694"/>
    <w:rsid w:val="000B1129"/>
    <w:rsid w:val="000B2095"/>
    <w:rsid w:val="000C7679"/>
    <w:rsid w:val="0014779F"/>
    <w:rsid w:val="001F456B"/>
    <w:rsid w:val="002535BF"/>
    <w:rsid w:val="0042169D"/>
    <w:rsid w:val="004A3824"/>
    <w:rsid w:val="004D4E0C"/>
    <w:rsid w:val="004E6483"/>
    <w:rsid w:val="0050653B"/>
    <w:rsid w:val="00521BDF"/>
    <w:rsid w:val="00593951"/>
    <w:rsid w:val="00670FA0"/>
    <w:rsid w:val="00674224"/>
    <w:rsid w:val="00752D52"/>
    <w:rsid w:val="007540C9"/>
    <w:rsid w:val="008A5347"/>
    <w:rsid w:val="00912438"/>
    <w:rsid w:val="009204F8"/>
    <w:rsid w:val="0096554C"/>
    <w:rsid w:val="0097219D"/>
    <w:rsid w:val="009960DB"/>
    <w:rsid w:val="009A7D1E"/>
    <w:rsid w:val="00A22F43"/>
    <w:rsid w:val="00AB1657"/>
    <w:rsid w:val="00AD11BD"/>
    <w:rsid w:val="00B131E6"/>
    <w:rsid w:val="00B97B76"/>
    <w:rsid w:val="00C1733B"/>
    <w:rsid w:val="00C4123D"/>
    <w:rsid w:val="00C50EBE"/>
    <w:rsid w:val="00E1177E"/>
    <w:rsid w:val="00E22CB3"/>
    <w:rsid w:val="00E70984"/>
    <w:rsid w:val="00F27694"/>
    <w:rsid w:val="00FD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zh-TW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60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Pr>
      <w:sz w:val="24"/>
    </w:rPr>
  </w:style>
  <w:style w:type="paragraph" w:styleId="BodyText">
    <w:name w:val="Body Text"/>
    <w:basedOn w:val="Normal"/>
    <w:semiHidden/>
    <w:rPr>
      <w:sz w:val="22"/>
    </w:rPr>
  </w:style>
  <w:style w:type="character" w:customStyle="1" w:styleId="Heading2Char">
    <w:name w:val="Heading 2 Char"/>
    <w:link w:val="Heading2"/>
    <w:uiPriority w:val="9"/>
    <w:semiHidden/>
    <w:rsid w:val="009960DB"/>
    <w:rPr>
      <w:rFonts w:ascii="Cambria" w:eastAsia="Times New Roman" w:hAnsi="Cambria" w:cs="Times New Roman"/>
      <w:b/>
      <w:bCs/>
      <w:i/>
      <w:iCs/>
      <w:sz w:val="28"/>
      <w:szCs w:val="28"/>
      <w:lang w:val="en-US" w:eastAsia="zh-TW"/>
    </w:rPr>
  </w:style>
  <w:style w:type="table" w:styleId="TableGrid">
    <w:name w:val="Table Grid"/>
    <w:basedOn w:val="TableNormal"/>
    <w:uiPriority w:val="59"/>
    <w:rsid w:val="00B131E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2367-8B60-4BEA-8E0C-28D49F74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07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dni broj sata</vt:lpstr>
      <vt:lpstr>Redni broj sata</vt:lpstr>
    </vt:vector>
  </TitlesOfParts>
  <Company>Grizli777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10</cp:revision>
  <cp:lastPrinted>2015-09-08T09:26:00Z</cp:lastPrinted>
  <dcterms:created xsi:type="dcterms:W3CDTF">2016-09-27T19:07:00Z</dcterms:created>
  <dcterms:modified xsi:type="dcterms:W3CDTF">2017-09-13T12:09:00Z</dcterms:modified>
</cp:coreProperties>
</file>